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58672B3A" w:rsidR="00FA4775" w:rsidRPr="004B46D4" w:rsidRDefault="00A539F3" w:rsidP="00A539F3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985516">
        <w:rPr>
          <w:rFonts w:eastAsia="Times New Roman" w:cs="Times New Roman"/>
          <w:bCs/>
          <w:szCs w:val="28"/>
          <w:lang w:eastAsia="ru-RU"/>
        </w:rPr>
        <w:t>5</w:t>
      </w:r>
    </w:p>
    <w:p w14:paraId="56BF64A9" w14:textId="53CC2365" w:rsidR="00A539F3" w:rsidRPr="00A539F3" w:rsidRDefault="00FA4775" w:rsidP="00A539F3">
      <w:pPr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Разуев Г.А.</w:t>
            </w:r>
          </w:p>
          <w:p w14:paraId="7BBB0674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7E86CE0D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985516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498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557EE" w14:textId="22BCC517" w:rsidR="00E50D70" w:rsidRPr="00E50D70" w:rsidRDefault="00E50D70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50D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ГЛАВЛЕНИЕ</w:t>
          </w:r>
        </w:p>
        <w:p w14:paraId="6D834DF1" w14:textId="7CAE1500" w:rsidR="00E50D70" w:rsidRDefault="00E50D70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9743" w:history="1">
            <w:r w:rsidRPr="006A3187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FFE6" w14:textId="0B5D32B5" w:rsidR="00E50D70" w:rsidRDefault="00FB2F7A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4" w:history="1">
            <w:r w:rsidR="00E50D70" w:rsidRPr="006A3187">
              <w:rPr>
                <w:rStyle w:val="a8"/>
                <w:noProof/>
              </w:rPr>
              <w:t>2. РЕАЛИЗАЦИЯ ПРОГРАММ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4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3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21D30362" w14:textId="7167324E" w:rsidR="00E50D70" w:rsidRDefault="00FB2F7A" w:rsidP="00E50D70">
          <w:pPr>
            <w:pStyle w:val="12"/>
            <w:spacing w:after="0"/>
            <w:ind w:hanging="127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9745" w:history="1">
            <w:r w:rsidR="00E50D70" w:rsidRPr="006A3187">
              <w:rPr>
                <w:rStyle w:val="a8"/>
                <w:noProof/>
              </w:rPr>
              <w:t>3. ЭКСПЕРИМЕНТЫ</w:t>
            </w:r>
            <w:r w:rsidR="00E50D70">
              <w:rPr>
                <w:noProof/>
                <w:webHidden/>
              </w:rPr>
              <w:tab/>
            </w:r>
            <w:r w:rsidR="00E50D70">
              <w:rPr>
                <w:noProof/>
                <w:webHidden/>
              </w:rPr>
              <w:fldChar w:fldCharType="begin"/>
            </w:r>
            <w:r w:rsidR="00E50D70">
              <w:rPr>
                <w:noProof/>
                <w:webHidden/>
              </w:rPr>
              <w:instrText xml:space="preserve"> PAGEREF _Toc191729745 \h </w:instrText>
            </w:r>
            <w:r w:rsidR="00E50D70">
              <w:rPr>
                <w:noProof/>
                <w:webHidden/>
              </w:rPr>
            </w:r>
            <w:r w:rsidR="00E50D70">
              <w:rPr>
                <w:noProof/>
                <w:webHidden/>
              </w:rPr>
              <w:fldChar w:fldCharType="separate"/>
            </w:r>
            <w:r w:rsidR="00E50D70">
              <w:rPr>
                <w:noProof/>
                <w:webHidden/>
              </w:rPr>
              <w:t>5</w:t>
            </w:r>
            <w:r w:rsidR="00E50D70">
              <w:rPr>
                <w:noProof/>
                <w:webHidden/>
              </w:rPr>
              <w:fldChar w:fldCharType="end"/>
            </w:r>
          </w:hyperlink>
        </w:p>
        <w:p w14:paraId="35AB33E8" w14:textId="1F01DE96" w:rsidR="00E50D70" w:rsidRDefault="00E50D70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383FEF8" w14:textId="3215272F" w:rsidR="00B77187" w:rsidRDefault="00E50D70" w:rsidP="00E50D70">
      <w:pPr>
        <w:pStyle w:val="1"/>
      </w:pPr>
      <w:bookmarkStart w:id="7" w:name="_Toc178628128"/>
      <w:bookmarkStart w:id="8" w:name="_Toc191729693"/>
      <w:r>
        <w:rPr>
          <w:lang w:val="en-US"/>
        </w:rPr>
        <w:lastRenderedPageBreak/>
        <w:t xml:space="preserve"> </w:t>
      </w:r>
      <w:bookmarkStart w:id="9" w:name="_Toc191729743"/>
      <w:r w:rsidR="00B77187">
        <w:t>ЗАДАНИ</w:t>
      </w:r>
      <w:bookmarkEnd w:id="7"/>
      <w:r w:rsidR="005C5853">
        <w:t>Е</w:t>
      </w:r>
      <w:bookmarkEnd w:id="8"/>
      <w:bookmarkEnd w:id="9"/>
    </w:p>
    <w:p w14:paraId="78D720B0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Разработайте программу, которая выполняет кластеризацию заданного набора данных с помощью алгоритмов k‑Means и k-Medoids. Параметрами программы являются набор данных и число кластеров. Программа должна выдавать координаты точек и назначенные им кластера, а также значение ошибки кластеризации.</w:t>
      </w:r>
    </w:p>
    <w:p w14:paraId="700E0B87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роведите эксперименты на наборе данных customers (сведения о клиентах банка: скачать zip-архив с данными в формате CSV и описанием). </w:t>
      </w:r>
    </w:p>
    <w:p w14:paraId="65DD232A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Выполните визуализацию полученных результатов в следующем виде:</w:t>
      </w:r>
    </w:p>
    <w:p w14:paraId="6F9AFC77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>точечный график, на котором цвет точки отражает принадлежность кластеру;</w:t>
      </w:r>
    </w:p>
    <w:p w14:paraId="27D444E3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>зависимость ошибки кластеризации от параметра k.</w:t>
      </w:r>
    </w:p>
    <w:p w14:paraId="1563826C" w14:textId="1DF4C9DC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Доработайте программу, добавив в список ее параметров долю зашумленных объектов набора. Дополнительно к ранее реализованным функциям программа должна вносить шум в набор данных: случайным образом изменить заданную долю объектов набора</w:t>
      </w:r>
      <w:r>
        <w:t>.</w:t>
      </w:r>
    </w:p>
    <w:p w14:paraId="258F276D" w14:textId="573304E3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роведите эксперименты на ранее выбранных наборах данных, варьируя долю зашумленных объектов (1%, 3%, 5%, 10%) и используя различные значения параметра </w:t>
      </w:r>
      <w:r w:rsidR="00B26D03">
        <w:rPr>
          <w:lang w:val="en-US"/>
        </w:rPr>
        <w:t>k</w:t>
      </w:r>
      <w:r>
        <w:t xml:space="preserve"> (из интервала 3..9).</w:t>
      </w:r>
    </w:p>
    <w:p w14:paraId="7FE8514B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>Выполните визуализацию полученных результатов указанным выше способом.</w:t>
      </w:r>
    </w:p>
    <w:p w14:paraId="0E839C24" w14:textId="77777777" w:rsidR="00985516" w:rsidRDefault="00985516" w:rsidP="00985516">
      <w:pPr>
        <w:pStyle w:val="aa"/>
        <w:numPr>
          <w:ilvl w:val="0"/>
          <w:numId w:val="47"/>
        </w:numPr>
        <w:tabs>
          <w:tab w:val="left" w:pos="1134"/>
        </w:tabs>
        <w:ind w:left="0" w:firstLine="709"/>
      </w:pPr>
      <w:r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6A09C826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формулировка задания; </w:t>
      </w:r>
    </w:p>
    <w:p w14:paraId="1450470E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66C2911E" w14:textId="77777777" w:rsidR="00985516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</w:pPr>
      <w:r>
        <w:t xml:space="preserve">рисунки с результатами визуализации; </w:t>
      </w:r>
    </w:p>
    <w:p w14:paraId="5BD8E7B2" w14:textId="2CC3E5E7" w:rsidR="005C5853" w:rsidRPr="00176AB8" w:rsidRDefault="00985516" w:rsidP="00985516">
      <w:pPr>
        <w:pStyle w:val="aa"/>
        <w:numPr>
          <w:ilvl w:val="1"/>
          <w:numId w:val="47"/>
        </w:numPr>
        <w:tabs>
          <w:tab w:val="left" w:pos="1134"/>
        </w:tabs>
        <w:ind w:left="0" w:firstLine="709"/>
        <w:jc w:val="both"/>
      </w:pPr>
      <w:r>
        <w:t>пояснения, раскрывающие смысл полученных результатов.</w:t>
      </w:r>
      <w:r w:rsidR="00176AB8" w:rsidRPr="00176AB8">
        <w:t xml:space="preserve"> </w:t>
      </w:r>
      <w:r w:rsidR="005E6937">
        <w:br w:type="page"/>
      </w:r>
    </w:p>
    <w:p w14:paraId="39D93EB2" w14:textId="6A1CAF1C" w:rsidR="00F85816" w:rsidRPr="006C7A58" w:rsidRDefault="008B2DB7" w:rsidP="00B77187">
      <w:pPr>
        <w:pStyle w:val="1"/>
      </w:pPr>
      <w:r>
        <w:lastRenderedPageBreak/>
        <w:t xml:space="preserve"> </w:t>
      </w:r>
      <w:bookmarkStart w:id="10" w:name="_Toc191729694"/>
      <w:bookmarkStart w:id="11" w:name="_Toc191729744"/>
      <w:r>
        <w:t xml:space="preserve">РЕАЛИЗАЦИЯ </w:t>
      </w:r>
      <w:r w:rsidR="00580392">
        <w:t>ПРОГРАММЫ</w:t>
      </w:r>
      <w:bookmarkEnd w:id="10"/>
      <w:bookmarkEnd w:id="11"/>
    </w:p>
    <w:p w14:paraId="2FAC5C8E" w14:textId="38645670" w:rsidR="009C3B45" w:rsidRDefault="005E6937" w:rsidP="00632B91">
      <w:r>
        <w:t xml:space="preserve">Реализация </w:t>
      </w:r>
      <w:r w:rsidR="00B92ECF">
        <w:t>программы</w:t>
      </w:r>
      <w:r>
        <w:t xml:space="preserve"> представлена в классе «</w:t>
      </w:r>
      <w:r w:rsidR="00847E0B" w:rsidRPr="00847E0B">
        <w:t>ClusteringEstimator</w:t>
      </w:r>
      <w:r>
        <w:t>», который инкапсулирует логику</w:t>
      </w:r>
      <w:r w:rsidR="00B92ECF">
        <w:t xml:space="preserve"> по обучению и использованию </w:t>
      </w:r>
      <w:r w:rsidR="00847E0B">
        <w:t>алгоритмов кластеризации</w:t>
      </w:r>
      <w:r w:rsidR="00B92ECF">
        <w:t xml:space="preserve">, а также по </w:t>
      </w:r>
      <w:r w:rsidR="00DC7E6A">
        <w:t>выбору оптимального количества кластеров для алгоритма</w:t>
      </w:r>
      <w:r w:rsidR="00B92ECF">
        <w:t xml:space="preserve"> и </w:t>
      </w:r>
      <w:r w:rsidR="00847E0B">
        <w:t>зашумлении</w:t>
      </w:r>
      <w:r w:rsidR="00B92ECF">
        <w:t xml:space="preserve"> </w:t>
      </w:r>
      <w:r w:rsidR="00DC7E6A">
        <w:t xml:space="preserve">данных </w:t>
      </w:r>
      <w:r w:rsidR="00B92ECF">
        <w:t>при обучении</w:t>
      </w:r>
      <w:r w:rsidR="009C3B45">
        <w:t>.</w:t>
      </w:r>
      <w:r w:rsidR="00B92ECF">
        <w:t xml:space="preserve"> Один из </w:t>
      </w:r>
      <w:r w:rsidR="008D79A8">
        <w:t>ключевых</w:t>
      </w:r>
      <w:r w:rsidR="00B92ECF">
        <w:t xml:space="preserve"> атрибутов класса – </w:t>
      </w:r>
      <w:r w:rsidR="00C370E7">
        <w:t>алгоритм кластеризации (</w:t>
      </w:r>
      <w:r w:rsidR="00C370E7">
        <w:rPr>
          <w:lang w:val="en-US"/>
        </w:rPr>
        <w:t>KMeans</w:t>
      </w:r>
      <w:r w:rsidR="00C370E7" w:rsidRPr="00C370E7">
        <w:t xml:space="preserve"> </w:t>
      </w:r>
      <w:r w:rsidR="00C370E7">
        <w:t xml:space="preserve">или </w:t>
      </w:r>
      <w:r w:rsidR="00C370E7">
        <w:rPr>
          <w:lang w:val="en-US"/>
        </w:rPr>
        <w:t>KMedoids</w:t>
      </w:r>
      <w:r w:rsidR="00C370E7">
        <w:t>)</w:t>
      </w:r>
      <w:r w:rsidR="008D79A8">
        <w:t>.</w:t>
      </w:r>
      <w:r w:rsidR="00B92ECF">
        <w:t xml:space="preserve"> Данный класс реализует стандартный интерфейс </w:t>
      </w:r>
      <w:r w:rsidR="00B92ECF">
        <w:rPr>
          <w:lang w:val="en-US"/>
        </w:rPr>
        <w:t>Scikit</w:t>
      </w:r>
      <w:r w:rsidR="00B92ECF" w:rsidRPr="00B92ECF">
        <w:t>-</w:t>
      </w:r>
      <w:r w:rsidR="00B92ECF">
        <w:rPr>
          <w:lang w:val="en-US"/>
        </w:rPr>
        <w:t>Learn</w:t>
      </w:r>
      <w:r w:rsidR="00B92ECF" w:rsidRPr="00B92ECF">
        <w:t xml:space="preserve"> </w:t>
      </w:r>
      <w:r w:rsidR="00B92ECF">
        <w:t>(имеет методы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>и «</w:t>
      </w:r>
      <w:r w:rsidR="00B92ECF">
        <w:rPr>
          <w:lang w:val="en-US"/>
        </w:rPr>
        <w:t>predict</w:t>
      </w:r>
      <w:r w:rsidR="00B92ECF">
        <w:t>»), однако помимо данных метод «</w:t>
      </w:r>
      <w:r w:rsidR="00B92ECF">
        <w:rPr>
          <w:lang w:val="en-US"/>
        </w:rPr>
        <w:t>fit</w:t>
      </w:r>
      <w:r w:rsidR="00B92ECF">
        <w:t>»</w:t>
      </w:r>
      <w:r w:rsidR="00B92ECF" w:rsidRPr="00B92ECF">
        <w:t xml:space="preserve"> </w:t>
      </w:r>
      <w:r w:rsidR="00B92ECF">
        <w:t xml:space="preserve">имеет параметр </w:t>
      </w:r>
      <w:r w:rsidR="00DC7E6A">
        <w:t>доли зашумленных данных «</w:t>
      </w:r>
      <w:r w:rsidR="00DC7E6A" w:rsidRPr="00DC7E6A">
        <w:t>noise_fraction</w:t>
      </w:r>
      <w:r w:rsidR="00DC7E6A">
        <w:t>»</w:t>
      </w:r>
      <w:r w:rsidR="00B92ECF">
        <w:t xml:space="preserve">, что позволяет </w:t>
      </w:r>
      <w:r w:rsidR="00DC7E6A">
        <w:t>внедрять шум в данные при необходимости</w:t>
      </w:r>
      <w:r w:rsidR="00B92ECF">
        <w:t xml:space="preserve">. </w:t>
      </w:r>
      <w:r w:rsidR="00DC7E6A">
        <w:t>Для выбора оптимального колчичества кластеров в классе реализован статический метод «</w:t>
      </w:r>
      <w:r w:rsidR="00DC7E6A" w:rsidRPr="00DC7E6A">
        <w:t>choose_optimal_n_clusters</w:t>
      </w:r>
      <w:r w:rsidR="00DC7E6A">
        <w:t xml:space="preserve">», который обучает несколько вариаций указанного алгоритма с переданными данными со всеми возможными значениями параметра </w:t>
      </w:r>
      <w:r w:rsidR="00DC7E6A">
        <w:rPr>
          <w:lang w:val="en-US"/>
        </w:rPr>
        <w:t>k</w:t>
      </w:r>
      <w:r w:rsidR="00DC7E6A" w:rsidRPr="00DC7E6A">
        <w:t xml:space="preserve"> </w:t>
      </w:r>
      <w:r w:rsidR="00DC7E6A">
        <w:t>из переданного диапазона, для каждой вариации считает метрику качества для выбранного метода анализа («</w:t>
      </w:r>
      <w:r w:rsidR="00DC7E6A" w:rsidRPr="00DC7E6A">
        <w:t>inertia</w:t>
      </w:r>
      <w:r w:rsidR="00DC7E6A">
        <w:t>»</w:t>
      </w:r>
      <w:r w:rsidR="00DC7E6A" w:rsidRPr="00DC7E6A">
        <w:t xml:space="preserve"> </w:t>
      </w:r>
      <w:r w:rsidR="00DC7E6A">
        <w:t xml:space="preserve">для метода локтя и показатель силуэта для метода силуэта). Далее метод визуализирует зависимость метрики качества от значения параметра </w:t>
      </w:r>
      <w:r w:rsidR="00DC7E6A">
        <w:rPr>
          <w:lang w:val="en-US"/>
        </w:rPr>
        <w:t>k</w:t>
      </w:r>
      <w:r w:rsidR="00DC7E6A">
        <w:t>.</w:t>
      </w:r>
      <w:r w:rsidR="00B92ECF">
        <w:t xml:space="preserve"> Также данный класс реализует метод «</w:t>
      </w:r>
      <w:r w:rsidR="00DC7E6A" w:rsidRPr="00DC7E6A">
        <w:t>plot_clusters_with_tsne</w:t>
      </w:r>
      <w:r w:rsidR="00B92ECF">
        <w:t xml:space="preserve">», который позволяет </w:t>
      </w:r>
      <w:r w:rsidR="00DC7E6A">
        <w:t xml:space="preserve">снизить </w:t>
      </w:r>
      <w:r w:rsidR="000261EC">
        <w:t>размерность</w:t>
      </w:r>
      <w:r w:rsidR="00DC7E6A">
        <w:t xml:space="preserve"> исходных данных до двух осей и визуализировать их, присвоив цвета в соответствии с метками кластеров</w:t>
      </w:r>
      <w:r w:rsidR="00B92ECF">
        <w:t>.</w:t>
      </w:r>
    </w:p>
    <w:p w14:paraId="6569CDB9" w14:textId="4F780BD6" w:rsidR="005A23A3" w:rsidRPr="005A23A3" w:rsidRDefault="005A23A3" w:rsidP="00632B91">
      <w:r>
        <w:t xml:space="preserve">Код реализованной программы и всех проведенных экспериментов находится в репозитории по ссылке </w:t>
      </w:r>
      <w:r w:rsidRPr="005A23A3">
        <w:rPr>
          <w:color w:val="000000" w:themeColor="text1"/>
          <w:highlight w:val="yellow"/>
        </w:rPr>
        <w:t>…</w:t>
      </w:r>
    </w:p>
    <w:p w14:paraId="7037A62F" w14:textId="7C54DD87" w:rsidR="000B0D6B" w:rsidRPr="000B0D6B" w:rsidRDefault="00632B91" w:rsidP="00F00AE7">
      <w:r>
        <w:t>Программа</w:t>
      </w:r>
      <w:r w:rsidR="0033412F">
        <w:t xml:space="preserve"> был</w:t>
      </w:r>
      <w:r>
        <w:t xml:space="preserve">а </w:t>
      </w:r>
      <w:r w:rsidR="0033412F">
        <w:t>протестирован</w:t>
      </w:r>
      <w:r>
        <w:t>а</w:t>
      </w:r>
      <w:r w:rsidR="0033412F">
        <w:t xml:space="preserve"> </w:t>
      </w:r>
      <w:r>
        <w:t>полном наборе данных</w:t>
      </w:r>
      <w:r w:rsidR="0033412F">
        <w:t xml:space="preserve"> </w:t>
      </w:r>
      <w:r>
        <w:t>«</w:t>
      </w:r>
      <w:r w:rsidR="000B0D6B">
        <w:t>customers</w:t>
      </w:r>
      <w:r>
        <w:t>»</w:t>
      </w:r>
      <w:r w:rsidR="000B0D6B">
        <w:t xml:space="preserve"> Данные предварительно были отмасштабированы, для повышения качества кластеризации.</w:t>
      </w:r>
      <w:r w:rsidR="0033412F">
        <w:t xml:space="preserve"> Код </w:t>
      </w:r>
      <w:r w:rsidR="000B0D6B">
        <w:t>подбора оптимального количества кластеров представлен в листинге 1. Результат представлен на рисунке 1.</w:t>
      </w:r>
    </w:p>
    <w:p w14:paraId="3206D7E8" w14:textId="375BCBD6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 w:rsidR="00632B91">
        <w:t>1</w:t>
      </w:r>
      <w:r w:rsidRPr="0033412F">
        <w:t xml:space="preserve"> – </w:t>
      </w:r>
      <w:r>
        <w:t xml:space="preserve">Код </w:t>
      </w:r>
      <w:r w:rsidR="000B0D6B">
        <w:t>подбора оптимального количества кластеров</w:t>
      </w:r>
    </w:p>
    <w:p w14:paraId="5C05EB92" w14:textId="77777777" w:rsidR="000B0D6B" w:rsidRPr="000B0D6B" w:rsidRDefault="000B0D6B" w:rsidP="000B0D6B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ClusteringEstimator.choose_optimal_n_clusters(</w:t>
      </w:r>
    </w:p>
    <w:p w14:paraId="16BCCE2D" w14:textId="66332235" w:rsidR="000B0D6B" w:rsidRPr="000B0D6B" w:rsidRDefault="000B0D6B" w:rsidP="000B0D6B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 xml:space="preserve">    X=scaled_X, n_clusters_range=[3, 15], </w:t>
      </w:r>
    </w:p>
    <w:p w14:paraId="43E060A0" w14:textId="1E6C8048" w:rsidR="000B0D6B" w:rsidRPr="000B0D6B" w:rsidRDefault="000B0D6B" w:rsidP="000B0D6B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    method='elbow',</w:t>
      </w:r>
      <w:r w:rsidR="000261EC">
        <w:rPr>
          <w:lang w:eastAsia="ru-RU"/>
        </w:rPr>
        <w:t xml:space="preserve"> </w:t>
      </w:r>
      <w:r w:rsidRPr="000B0D6B">
        <w:rPr>
          <w:lang w:val="en-US" w:eastAsia="ru-RU"/>
        </w:rPr>
        <w:t>algorithm='k-means'</w:t>
      </w:r>
    </w:p>
    <w:p w14:paraId="0923C01A" w14:textId="4381F9A9" w:rsidR="00632B91" w:rsidRDefault="000B0D6B" w:rsidP="000261EC">
      <w:pPr>
        <w:pStyle w:val="af1"/>
        <w:rPr>
          <w:lang w:val="en-US" w:eastAsia="ru-RU"/>
        </w:rPr>
      </w:pPr>
      <w:r w:rsidRPr="000B0D6B">
        <w:rPr>
          <w:lang w:val="en-US" w:eastAsia="ru-RU"/>
        </w:rPr>
        <w:t>)</w:t>
      </w:r>
    </w:p>
    <w:p w14:paraId="587D5616" w14:textId="77777777" w:rsidR="00F00AE7" w:rsidRDefault="00DE06D0" w:rsidP="00F00AE7">
      <w:pPr>
        <w:pStyle w:val="ac"/>
        <w:keepNext/>
      </w:pPr>
      <w:r w:rsidRPr="00DE06D0">
        <w:lastRenderedPageBreak/>
        <w:drawing>
          <wp:inline distT="0" distB="0" distL="0" distR="0" wp14:anchorId="22F236ED" wp14:editId="6828DA41">
            <wp:extent cx="3469005" cy="2230565"/>
            <wp:effectExtent l="19050" t="19050" r="1714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251" cy="2245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B69E" w14:textId="7C3B7907" w:rsidR="0033412F" w:rsidRPr="00F00AE7" w:rsidRDefault="00F00AE7" w:rsidP="00F00AE7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1</w:t>
      </w:r>
      <w:r>
        <w:fldChar w:fldCharType="end"/>
      </w:r>
      <w:r>
        <w:t xml:space="preserve"> – Подбор оптимального значения </w:t>
      </w:r>
      <w:r>
        <w:rPr>
          <w:lang w:val="en-US"/>
        </w:rPr>
        <w:t>k</w:t>
      </w:r>
    </w:p>
    <w:p w14:paraId="6B249048" w14:textId="74C01543" w:rsidR="00DE06D0" w:rsidRDefault="00DE06D0" w:rsidP="00DE06D0">
      <w:pPr>
        <w:pStyle w:val="af3"/>
      </w:pPr>
    </w:p>
    <w:p w14:paraId="07FC95F7" w14:textId="36253267" w:rsidR="00DE06D0" w:rsidRDefault="00DE06D0" w:rsidP="00DE06D0">
      <w:r>
        <w:t xml:space="preserve">В данном случае метод локтя не позволял сделать однозначный вывод о значении параметра </w:t>
      </w:r>
      <w:r>
        <w:rPr>
          <w:lang w:val="en-US"/>
        </w:rPr>
        <w:t>k</w:t>
      </w:r>
      <w:r w:rsidRPr="00DE06D0">
        <w:t xml:space="preserve">, </w:t>
      </w:r>
      <w:r>
        <w:t xml:space="preserve">поэтому дополнительно был применен метод силуэта. В итоге было выбрано значение </w:t>
      </w:r>
      <w:r>
        <w:rPr>
          <w:lang w:val="en-US"/>
        </w:rPr>
        <w:t>k</w:t>
      </w:r>
      <w:r w:rsidRPr="00DE06D0">
        <w:t xml:space="preserve"> = 8. </w:t>
      </w:r>
      <w:r>
        <w:t>Код обучения алгоритма и визуализации меток кластеров представлен в листинге 2. Результат представлен на рисунке 2.</w:t>
      </w:r>
    </w:p>
    <w:p w14:paraId="4E22C57F" w14:textId="14BC35D1" w:rsidR="00DE06D0" w:rsidRPr="0033412F" w:rsidRDefault="00DE06D0" w:rsidP="00DE06D0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обучения алгоритма и визуализации меток кластеров</w:t>
      </w:r>
    </w:p>
    <w:p w14:paraId="0C3FBD63" w14:textId="77777777" w:rsidR="00DE06D0" w:rsidRPr="00DE06D0" w:rsidRDefault="00DE06D0" w:rsidP="00DE06D0">
      <w:pPr>
        <w:pStyle w:val="af1"/>
        <w:rPr>
          <w:lang w:val="en-US" w:eastAsia="ru-RU"/>
        </w:rPr>
      </w:pPr>
      <w:r w:rsidRPr="00DE06D0">
        <w:rPr>
          <w:lang w:val="en-US" w:eastAsia="ru-RU"/>
        </w:rPr>
        <w:t>kmeans = ClusteringEstimator(algorithm='k-means', n_clusters=8)</w:t>
      </w:r>
    </w:p>
    <w:p w14:paraId="045145DA" w14:textId="1083A454" w:rsidR="00DE06D0" w:rsidRPr="00DE06D0" w:rsidRDefault="00DE06D0" w:rsidP="00DE06D0">
      <w:pPr>
        <w:pStyle w:val="af1"/>
        <w:rPr>
          <w:lang w:eastAsia="ru-RU"/>
        </w:rPr>
      </w:pPr>
      <w:r w:rsidRPr="00DE06D0">
        <w:rPr>
          <w:lang w:eastAsia="ru-RU"/>
        </w:rPr>
        <w:t>kmeans.fit(scaled_X)</w:t>
      </w:r>
    </w:p>
    <w:p w14:paraId="2543D886" w14:textId="7D3D5785" w:rsidR="00DE06D0" w:rsidRPr="00DE06D0" w:rsidRDefault="00DE06D0" w:rsidP="00DE06D0">
      <w:pPr>
        <w:pStyle w:val="af1"/>
        <w:rPr>
          <w:lang w:val="en-US" w:eastAsia="ru-RU"/>
        </w:rPr>
      </w:pPr>
      <w:r w:rsidRPr="00DE06D0">
        <w:rPr>
          <w:lang w:val="en-US" w:eastAsia="ru-RU"/>
        </w:rPr>
        <w:t>kmeans.plot_clusters_with_tsne()</w:t>
      </w:r>
    </w:p>
    <w:p w14:paraId="40DAE611" w14:textId="77777777" w:rsidR="00DE06D0" w:rsidRPr="00DE06D0" w:rsidRDefault="00DE06D0" w:rsidP="00DE06D0">
      <w:pPr>
        <w:pStyle w:val="af1"/>
        <w:rPr>
          <w:lang w:val="en-US" w:eastAsia="ru-RU"/>
        </w:rPr>
      </w:pPr>
      <w:r w:rsidRPr="00DE06D0">
        <w:rPr>
          <w:lang w:val="en-US" w:eastAsia="ru-RU"/>
        </w:rPr>
        <w:t>)</w:t>
      </w:r>
    </w:p>
    <w:p w14:paraId="5FFB0062" w14:textId="3553792F" w:rsidR="00DE06D0" w:rsidRDefault="00DE06D0" w:rsidP="00DE06D0">
      <w:pPr>
        <w:rPr>
          <w:lang w:val="en-US"/>
        </w:rPr>
      </w:pPr>
    </w:p>
    <w:p w14:paraId="5F6E52BD" w14:textId="77777777" w:rsidR="00F00AE7" w:rsidRDefault="00DE06D0" w:rsidP="00F00AE7">
      <w:pPr>
        <w:pStyle w:val="ac"/>
        <w:keepNext/>
      </w:pPr>
      <w:r w:rsidRPr="00DE06D0">
        <w:rPr>
          <w:lang w:val="en-US"/>
        </w:rPr>
        <w:drawing>
          <wp:inline distT="0" distB="0" distL="0" distR="0" wp14:anchorId="66C7A84F" wp14:editId="54DAE865">
            <wp:extent cx="3830969" cy="2434590"/>
            <wp:effectExtent l="19050" t="19050" r="17145" b="228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442" cy="2453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F6B37" w14:textId="501643E4" w:rsidR="0033412F" w:rsidRPr="00DE06D0" w:rsidRDefault="00F00AE7" w:rsidP="00F00AE7">
      <w:pPr>
        <w:pStyle w:val="a4"/>
        <w:rPr>
          <w:lang w:val="en-US"/>
        </w:rPr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В</w:t>
      </w:r>
      <w:r>
        <w:t>изуализации меток кластеров</w:t>
      </w:r>
      <w:r w:rsidR="00934139" w:rsidRPr="00DE06D0">
        <w:rPr>
          <w:lang w:val="en-US"/>
        </w:rPr>
        <w:br w:type="page"/>
      </w:r>
    </w:p>
    <w:p w14:paraId="29DEEE2D" w14:textId="7B223989" w:rsidR="00DE13A4" w:rsidRDefault="00CC7686" w:rsidP="00B77187">
      <w:pPr>
        <w:pStyle w:val="1"/>
      </w:pPr>
      <w:r w:rsidRPr="00DE06D0">
        <w:rPr>
          <w:lang w:val="en-US"/>
        </w:rPr>
        <w:lastRenderedPageBreak/>
        <w:t xml:space="preserve"> </w:t>
      </w:r>
      <w:bookmarkStart w:id="12" w:name="_Toc191729695"/>
      <w:bookmarkStart w:id="13" w:name="_Toc191729745"/>
      <w:r w:rsidR="009C2EB0">
        <w:t>ЭКСПЕРИМЕНТЫ</w:t>
      </w:r>
      <w:bookmarkEnd w:id="12"/>
      <w:bookmarkEnd w:id="13"/>
      <w:r w:rsidR="00DE13A4">
        <w:t xml:space="preserve"> </w:t>
      </w:r>
    </w:p>
    <w:p w14:paraId="1079CA1D" w14:textId="16BB7CAE" w:rsidR="001B32CF" w:rsidRDefault="00850E0D" w:rsidP="001B32CF">
      <w:pPr>
        <w:rPr>
          <w:rFonts w:eastAsia="Times New Roman" w:cs="Times New Roman"/>
          <w:szCs w:val="20"/>
          <w:lang w:eastAsia="ru-RU"/>
        </w:rPr>
      </w:pPr>
      <w:r>
        <w:t>Были п</w:t>
      </w:r>
      <w:r w:rsidRPr="00850E0D">
        <w:t>ровед</w:t>
      </w:r>
      <w:r>
        <w:t>ены</w:t>
      </w:r>
      <w:r w:rsidRPr="00850E0D">
        <w:t xml:space="preserve"> эксперименты </w:t>
      </w:r>
      <w:r w:rsidR="00B26D03">
        <w:t xml:space="preserve">на ранее выбранных наборах данных, варьируя долю зашумленных объектов (1%, 3%, 5%, 10%) и используя различные значения параметра </w:t>
      </w:r>
      <w:r w:rsidR="00B26D03">
        <w:rPr>
          <w:lang w:val="en-US"/>
        </w:rPr>
        <w:t>k</w:t>
      </w:r>
      <w:r w:rsidR="00B26D03">
        <w:t xml:space="preserve"> (из интервала 3..9)</w:t>
      </w:r>
      <w:r w:rsidR="00934139" w:rsidRPr="00176AB8">
        <w:rPr>
          <w:rFonts w:eastAsia="Times New Roman" w:cs="Times New Roman"/>
          <w:szCs w:val="20"/>
          <w:lang w:eastAsia="ru-RU"/>
        </w:rPr>
        <w:t>.</w:t>
      </w:r>
      <w:r w:rsidR="001B32CF">
        <w:rPr>
          <w:rFonts w:eastAsia="Times New Roman" w:cs="Times New Roman"/>
          <w:szCs w:val="20"/>
          <w:lang w:eastAsia="ru-RU"/>
        </w:rPr>
        <w:t xml:space="preserve"> Код проведения эксперимента представлен в листинге </w:t>
      </w:r>
      <w:r w:rsidR="00B26D03" w:rsidRPr="00B26D03">
        <w:rPr>
          <w:rFonts w:eastAsia="Times New Roman" w:cs="Times New Roman"/>
          <w:szCs w:val="20"/>
          <w:lang w:eastAsia="ru-RU"/>
        </w:rPr>
        <w:t>3</w:t>
      </w:r>
      <w:r w:rsidR="001B32CF">
        <w:rPr>
          <w:rFonts w:eastAsia="Times New Roman" w:cs="Times New Roman"/>
          <w:szCs w:val="20"/>
          <w:lang w:eastAsia="ru-RU"/>
        </w:rPr>
        <w:t>.</w:t>
      </w:r>
    </w:p>
    <w:p w14:paraId="79C9AAE3" w14:textId="7C0CA04E" w:rsidR="001B32CF" w:rsidRPr="00B26D03" w:rsidRDefault="001B32CF" w:rsidP="001B32CF">
      <w:pPr>
        <w:pStyle w:val="-"/>
      </w:pPr>
      <w:r>
        <w:t>Листинг</w:t>
      </w:r>
      <w:r w:rsidRPr="00B26D03">
        <w:t xml:space="preserve"> </w:t>
      </w:r>
      <w:r w:rsidR="00B26D03" w:rsidRPr="00B26D03">
        <w:t>3</w:t>
      </w:r>
      <w:r w:rsidRPr="00B26D03">
        <w:t xml:space="preserve"> – </w:t>
      </w:r>
      <w:r>
        <w:t>Код</w:t>
      </w:r>
      <w:r w:rsidRPr="00B26D03">
        <w:t xml:space="preserve"> </w:t>
      </w:r>
      <w:r w:rsidR="00B26D03">
        <w:t>проведения экспериментов</w:t>
      </w:r>
    </w:p>
    <w:p w14:paraId="4A3F66E4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for noise_fraction in noise_fractions:</w:t>
      </w:r>
    </w:p>
    <w:p w14:paraId="7D5B210D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for n_clusters in n_clusters_range:</w:t>
      </w:r>
    </w:p>
    <w:p w14:paraId="2C0FE2F7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i/>
          <w:iCs/>
          <w:lang w:val="en-US" w:eastAsia="ru-RU"/>
        </w:rPr>
        <w:t># K-Means</w:t>
      </w:r>
    </w:p>
    <w:p w14:paraId="7882DF4A" w14:textId="0743DB6B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kmeans_estimator = ClusteringEstimator(n_clusters, 'k-means')</w:t>
      </w:r>
    </w:p>
    <w:p w14:paraId="4FBD179D" w14:textId="5730C0A2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kmeans_estimator.fit(pd.DataFrame(scaled_X),</w:t>
      </w:r>
      <w:r>
        <w:rPr>
          <w:lang w:val="en-US" w:eastAsia="ru-RU"/>
        </w:rPr>
        <w:t>noise</w:t>
      </w:r>
      <w:r w:rsidRPr="00B26D03">
        <w:rPr>
          <w:lang w:val="en-US" w:eastAsia="ru-RU"/>
        </w:rPr>
        <w:t>_fraction)</w:t>
      </w:r>
    </w:p>
    <w:p w14:paraId="243FB415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results.append({</w:t>
      </w:r>
    </w:p>
    <w:p w14:paraId="3AEC5F7F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method': 'kmeans',</w:t>
      </w:r>
    </w:p>
    <w:p w14:paraId="19186B1F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n_clusters': n_clusters,</w:t>
      </w:r>
    </w:p>
    <w:p w14:paraId="58D251E3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noise_fraction': noise_fraction,</w:t>
      </w:r>
    </w:p>
    <w:p w14:paraId="179C5233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inertia': kmeans_estimator.inertia</w:t>
      </w:r>
    </w:p>
    <w:p w14:paraId="630A351C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})</w:t>
      </w:r>
    </w:p>
    <w:p w14:paraId="19A4510F" w14:textId="77777777" w:rsidR="00B26D03" w:rsidRPr="00B26D03" w:rsidRDefault="00B26D03" w:rsidP="00B26D03">
      <w:pPr>
        <w:pStyle w:val="af1"/>
        <w:rPr>
          <w:lang w:val="en-US" w:eastAsia="ru-RU"/>
        </w:rPr>
      </w:pPr>
    </w:p>
    <w:p w14:paraId="4FC676C7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i/>
          <w:iCs/>
          <w:lang w:val="en-US" w:eastAsia="ru-RU"/>
        </w:rPr>
        <w:t># K-Medoids</w:t>
      </w:r>
    </w:p>
    <w:p w14:paraId="0BC79154" w14:textId="04DCCD66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kmedoids_estimator = ClusteringEstimator(n_clusters, 'k-medoids')</w:t>
      </w:r>
    </w:p>
    <w:p w14:paraId="021EFF9D" w14:textId="16C66ABD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kmedoids_estimator.fit(pd.DataFrame(scaled_X),</w:t>
      </w:r>
      <w:r w:rsidRPr="00B26D03">
        <w:rPr>
          <w:lang w:val="en-US" w:eastAsia="ru-RU"/>
        </w:rPr>
        <w:t xml:space="preserve"> </w:t>
      </w:r>
      <w:r w:rsidRPr="00B26D03">
        <w:rPr>
          <w:lang w:val="en-US" w:eastAsia="ru-RU"/>
        </w:rPr>
        <w:t>noise_fraction)</w:t>
      </w:r>
    </w:p>
    <w:p w14:paraId="7A40D112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results.append({</w:t>
      </w:r>
    </w:p>
    <w:p w14:paraId="23A191BC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method': 'kmedoids',</w:t>
      </w:r>
    </w:p>
    <w:p w14:paraId="08609CF6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n_clusters': n_clusters,</w:t>
      </w:r>
    </w:p>
    <w:p w14:paraId="7D723DAA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noise_fraction': noise_fraction,</w:t>
      </w:r>
    </w:p>
    <w:p w14:paraId="22B49AB8" w14:textId="77777777" w:rsidR="00B26D03" w:rsidRPr="00B26D03" w:rsidRDefault="00B26D03" w:rsidP="00B26D03">
      <w:pPr>
        <w:pStyle w:val="af1"/>
        <w:rPr>
          <w:lang w:val="en-US" w:eastAsia="ru-RU"/>
        </w:rPr>
      </w:pPr>
      <w:r w:rsidRPr="00B26D03">
        <w:rPr>
          <w:lang w:val="en-US" w:eastAsia="ru-RU"/>
        </w:rPr>
        <w:t>            'inertia': kmedoids_estimator.inertia</w:t>
      </w:r>
    </w:p>
    <w:p w14:paraId="05A05758" w14:textId="77777777" w:rsidR="00B26D03" w:rsidRPr="00B26D03" w:rsidRDefault="00B26D03" w:rsidP="00B26D03">
      <w:pPr>
        <w:pStyle w:val="af1"/>
        <w:rPr>
          <w:lang w:eastAsia="ru-RU"/>
        </w:rPr>
      </w:pPr>
      <w:r w:rsidRPr="00B26D03">
        <w:rPr>
          <w:lang w:val="en-US" w:eastAsia="ru-RU"/>
        </w:rPr>
        <w:t xml:space="preserve">        </w:t>
      </w:r>
      <w:r w:rsidRPr="00B26D03">
        <w:rPr>
          <w:lang w:eastAsia="ru-RU"/>
        </w:rPr>
        <w:t>})</w:t>
      </w:r>
    </w:p>
    <w:p w14:paraId="22624ECA" w14:textId="77777777" w:rsidR="001B32CF" w:rsidRPr="005364C8" w:rsidRDefault="001B32CF" w:rsidP="001B32CF">
      <w:pPr>
        <w:rPr>
          <w:lang w:eastAsia="ru-RU"/>
        </w:rPr>
      </w:pPr>
    </w:p>
    <w:p w14:paraId="18CD64BE" w14:textId="53BAA5AF" w:rsidR="000371EF" w:rsidRPr="00850E0D" w:rsidRDefault="00850E0D" w:rsidP="00850E0D">
      <w:r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</w:t>
      </w:r>
      <w:r w:rsidR="005364C8">
        <w:t xml:space="preserve">параметра </w:t>
      </w:r>
      <w:r w:rsidR="005364C8">
        <w:rPr>
          <w:lang w:val="en-US"/>
        </w:rPr>
        <w:t>k</w:t>
      </w:r>
      <w:r>
        <w:t xml:space="preserve">, ось </w:t>
      </w:r>
      <w:r>
        <w:rPr>
          <w:lang w:val="en-US"/>
        </w:rPr>
        <w:t>Y</w:t>
      </w:r>
      <w:r w:rsidRPr="00850E0D">
        <w:t xml:space="preserve"> </w:t>
      </w:r>
      <w:r>
        <w:t xml:space="preserve">– </w:t>
      </w:r>
      <w:r w:rsidR="001E3685">
        <w:t xml:space="preserve">метрика качества </w:t>
      </w:r>
      <w:r w:rsidR="005364C8">
        <w:t>кластеризации</w:t>
      </w:r>
      <w:r>
        <w:t>.</w:t>
      </w:r>
      <w:r w:rsidR="001E3685">
        <w:t xml:space="preserve"> Для кажд</w:t>
      </w:r>
      <w:r w:rsidR="005364C8">
        <w:t>ого</w:t>
      </w:r>
      <w:r w:rsidR="001E3685">
        <w:t xml:space="preserve"> </w:t>
      </w:r>
      <w:r w:rsidR="005364C8">
        <w:t xml:space="preserve">алгоритма </w:t>
      </w:r>
      <w:r w:rsidR="001E3685">
        <w:t>был</w:t>
      </w:r>
      <w:r w:rsidR="005364C8">
        <w:t>а</w:t>
      </w:r>
      <w:r w:rsidR="001E3685">
        <w:t xml:space="preserve"> построен</w:t>
      </w:r>
      <w:r w:rsidR="005364C8">
        <w:t>а</w:t>
      </w:r>
      <w:r w:rsidR="001E3685">
        <w:t xml:space="preserve"> сво</w:t>
      </w:r>
      <w:r w:rsidR="005364C8">
        <w:t>я</w:t>
      </w:r>
      <w:r w:rsidR="001E3685">
        <w:t xml:space="preserve"> сравнительные диаграммы, </w:t>
      </w:r>
      <w:r w:rsidR="00C02E57">
        <w:t xml:space="preserve">где каждая линия – значения метрики качества при конкретной доли зашумленности данных, </w:t>
      </w:r>
      <w:r w:rsidR="001E3685">
        <w:t xml:space="preserve">которые представлены на рисунках </w:t>
      </w:r>
      <w:r w:rsidR="005364C8">
        <w:t>3,</w:t>
      </w:r>
      <w:r w:rsidR="001E3685">
        <w:t xml:space="preserve"> </w:t>
      </w:r>
      <w:r w:rsidR="005364C8">
        <w:t>4</w:t>
      </w:r>
      <w:r w:rsidR="001E3685">
        <w:t>.</w:t>
      </w:r>
    </w:p>
    <w:p w14:paraId="679F8530" w14:textId="77777777" w:rsidR="00C02E57" w:rsidRDefault="00C02E57" w:rsidP="00C02E57">
      <w:pPr>
        <w:pStyle w:val="ac"/>
      </w:pPr>
      <w:r w:rsidRPr="00C02E57">
        <w:lastRenderedPageBreak/>
        <w:drawing>
          <wp:inline distT="0" distB="0" distL="0" distR="0" wp14:anchorId="1AD4785D" wp14:editId="636F4D95">
            <wp:extent cx="5759450" cy="2006600"/>
            <wp:effectExtent l="19050" t="1905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6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98E70" w14:textId="1FFF30B0" w:rsidR="001E3685" w:rsidRPr="00C02E57" w:rsidRDefault="00C02E57" w:rsidP="00C02E5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3</w:t>
      </w:r>
      <w:r>
        <w:fldChar w:fldCharType="end"/>
      </w:r>
      <w:r>
        <w:t xml:space="preserve"> – Сравнение качества кластеризации для «</w:t>
      </w:r>
      <w:r>
        <w:rPr>
          <w:lang w:val="en-US"/>
        </w:rPr>
        <w:t>K</w:t>
      </w:r>
      <w:r>
        <w:t>-</w:t>
      </w:r>
      <w:r>
        <w:rPr>
          <w:lang w:val="en-US"/>
        </w:rPr>
        <w:t>Means</w:t>
      </w:r>
      <w:r>
        <w:t>»</w:t>
      </w:r>
    </w:p>
    <w:p w14:paraId="4FF9109D" w14:textId="77777777" w:rsidR="00C02E57" w:rsidRPr="00C02E57" w:rsidRDefault="00C02E57" w:rsidP="00C02E57">
      <w:pPr>
        <w:pStyle w:val="af3"/>
      </w:pPr>
    </w:p>
    <w:p w14:paraId="129FB519" w14:textId="77777777" w:rsidR="00C02E57" w:rsidRDefault="00C02E57" w:rsidP="00C02E57">
      <w:pPr>
        <w:pStyle w:val="ac"/>
        <w:keepNext/>
      </w:pPr>
      <w:r w:rsidRPr="00C02E57">
        <w:drawing>
          <wp:inline distT="0" distB="0" distL="0" distR="0" wp14:anchorId="56D9C3D2" wp14:editId="6C40568E">
            <wp:extent cx="5759450" cy="2063115"/>
            <wp:effectExtent l="19050" t="19050" r="1270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3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F2F70" w14:textId="1BC32333" w:rsidR="009F03EC" w:rsidRDefault="00C02E57" w:rsidP="00C02E57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 w:rsidR="00B60B21">
        <w:rPr>
          <w:noProof/>
        </w:rPr>
        <w:t>4</w:t>
      </w:r>
      <w:r>
        <w:fldChar w:fldCharType="end"/>
      </w:r>
      <w:r>
        <w:t xml:space="preserve"> – </w:t>
      </w:r>
      <w:r>
        <w:t>Сравнение качества кластеризации для «</w:t>
      </w:r>
      <w:r>
        <w:rPr>
          <w:lang w:val="en-US"/>
        </w:rPr>
        <w:t>K</w:t>
      </w:r>
      <w:r>
        <w:t>-</w:t>
      </w:r>
      <w:r>
        <w:rPr>
          <w:lang w:val="en-US"/>
        </w:rPr>
        <w:t>Me</w:t>
      </w:r>
      <w:r>
        <w:rPr>
          <w:lang w:val="en-US"/>
        </w:rPr>
        <w:t>doids</w:t>
      </w:r>
      <w:r>
        <w:t>»</w:t>
      </w:r>
    </w:p>
    <w:p w14:paraId="63A3D8B4" w14:textId="77777777" w:rsidR="009F03EC" w:rsidRPr="00985516" w:rsidRDefault="009F03EC" w:rsidP="00C02E57">
      <w:pPr>
        <w:ind w:firstLine="0"/>
      </w:pPr>
    </w:p>
    <w:p w14:paraId="4DF42C84" w14:textId="2EED826F" w:rsidR="00786718" w:rsidRDefault="00786718" w:rsidP="00786718">
      <w:r>
        <w:t>Из анализа данн</w:t>
      </w:r>
      <w:r w:rsidR="00702080">
        <w:t>ых</w:t>
      </w:r>
      <w:r>
        <w:t xml:space="preserve"> график</w:t>
      </w:r>
      <w:r w:rsidR="00702080">
        <w:t>ов</w:t>
      </w:r>
      <w:r>
        <w:t xml:space="preserve"> можно сделать ряд выводов:</w:t>
      </w:r>
    </w:p>
    <w:p w14:paraId="6CEBB733" w14:textId="29EF8976" w:rsidR="00786718" w:rsidRDefault="00C02E57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Почти для любого значения параметра </w:t>
      </w:r>
      <w:r>
        <w:rPr>
          <w:lang w:val="en-US"/>
        </w:rPr>
        <w:t>k</w:t>
      </w:r>
      <w:r w:rsidRPr="00C02E57">
        <w:t xml:space="preserve"> </w:t>
      </w:r>
      <w:r>
        <w:t>актуально что чем выше доля зашумленности данных чем хуже показатели качества (исключение составляет всего одна комбинация параметров), что говорит о том, что шум в данных снижает качество кластеризации</w:t>
      </w:r>
      <w:r w:rsidR="00517EBF" w:rsidRPr="00517EBF">
        <w:t>;</w:t>
      </w:r>
    </w:p>
    <w:p w14:paraId="0D5387F7" w14:textId="7E786D21" w:rsidR="00517EBF" w:rsidRDefault="00C02E57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Однако отличие в значении метрики качества чаще всего очень небольшое (особенно если считать в долях стандартного отклонения ошибки), что может свидетельствовать либо о том, что зашумленность слабо влияет на качество кластеризации, либо что данные изначально были зашумлены. Однозначно сформулировать этот вывод можно проведя тесты </w:t>
      </w:r>
      <w:r>
        <w:lastRenderedPageBreak/>
        <w:t>на других наборах данных и замеряя уровень статистической значимости между метриками качества</w:t>
      </w:r>
      <w:r w:rsidR="00517EBF" w:rsidRPr="00517EBF">
        <w:t>;</w:t>
      </w:r>
    </w:p>
    <w:p w14:paraId="470C536E" w14:textId="65D802C3" w:rsidR="00C02E57" w:rsidRDefault="00C02E57" w:rsidP="00E0128B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Показатели качества у алгоритма «</w:t>
      </w:r>
      <w:r w:rsidR="00B60B21">
        <w:rPr>
          <w:lang w:val="en-US"/>
        </w:rPr>
        <w:t>K</w:t>
      </w:r>
      <w:r w:rsidR="00B60B21" w:rsidRPr="00B60B21">
        <w:t>-</w:t>
      </w:r>
      <w:r w:rsidR="00B60B21">
        <w:rPr>
          <w:lang w:val="en-US"/>
        </w:rPr>
        <w:t>Medoids</w:t>
      </w:r>
      <w:r>
        <w:t>» ощутимо лучше при ка</w:t>
      </w:r>
      <w:r w:rsidR="00B60B21">
        <w:t>ж</w:t>
      </w:r>
      <w:r>
        <w:t xml:space="preserve">дом значении параметра </w:t>
      </w:r>
      <w:r>
        <w:rPr>
          <w:lang w:val="en-US"/>
        </w:rPr>
        <w:t>k</w:t>
      </w:r>
      <w:r w:rsidRPr="00C02E57">
        <w:t xml:space="preserve">. </w:t>
      </w:r>
      <w:r>
        <w:t>Чтобы нагляднее это увидеть на рисунке</w:t>
      </w:r>
      <w:r w:rsidR="00B60B21">
        <w:rPr>
          <w:lang w:val="en-US"/>
        </w:rPr>
        <w:t> </w:t>
      </w:r>
      <w:r w:rsidR="00B60B21" w:rsidRPr="00B60B21">
        <w:t>5</w:t>
      </w:r>
      <w:r>
        <w:t xml:space="preserve"> отдельно представлено сравнения метрик качества алгоритмов при доле зашумленности в 1%.</w:t>
      </w:r>
    </w:p>
    <w:p w14:paraId="1CBE199D" w14:textId="77777777" w:rsidR="00B60B21" w:rsidRDefault="00517EBF" w:rsidP="00B60B21">
      <w:pPr>
        <w:pStyle w:val="ac"/>
        <w:keepNext/>
      </w:pPr>
      <w:r>
        <w:t xml:space="preserve"> </w:t>
      </w:r>
      <w:r w:rsidR="00B60B21" w:rsidRPr="00B60B21">
        <w:drawing>
          <wp:inline distT="0" distB="0" distL="0" distR="0" wp14:anchorId="251AD83A" wp14:editId="6B121106">
            <wp:extent cx="5759450" cy="1939290"/>
            <wp:effectExtent l="19050" t="19050" r="1270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92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DF573" w14:textId="099E33AA" w:rsidR="00CF11F1" w:rsidRDefault="00B60B21" w:rsidP="00B60B21">
      <w:pPr>
        <w:pStyle w:val="a4"/>
      </w:pPr>
      <w:r>
        <w:t xml:space="preserve">Рисунок  </w:t>
      </w:r>
      <w:r>
        <w:fldChar w:fldCharType="begin"/>
      </w:r>
      <w:r>
        <w:instrText xml:space="preserve"> SEQ Рисунок_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B60B21">
        <w:t xml:space="preserve"> – </w:t>
      </w:r>
      <w:r>
        <w:t>сравнения метрик качества алгоритмов при доле зашумленности в 1%</w:t>
      </w:r>
    </w:p>
    <w:p w14:paraId="1530C89E" w14:textId="0B8D104C" w:rsidR="008728A2" w:rsidRDefault="008728A2" w:rsidP="008728A2"/>
    <w:p w14:paraId="3DB6DE3E" w14:textId="2689485F" w:rsidR="008728A2" w:rsidRPr="008728A2" w:rsidRDefault="008728A2" w:rsidP="008728A2">
      <w:r>
        <w:t xml:space="preserve">На этом графике отчетливо видно колоссальное преимущество </w:t>
      </w:r>
      <w:r>
        <w:t>«</w:t>
      </w:r>
      <w:r>
        <w:rPr>
          <w:lang w:val="en-US"/>
        </w:rPr>
        <w:t>K</w:t>
      </w:r>
      <w:r w:rsidRPr="00B60B21">
        <w:t>-</w:t>
      </w:r>
      <w:r>
        <w:rPr>
          <w:lang w:val="en-US"/>
        </w:rPr>
        <w:t>Medoids</w:t>
      </w:r>
      <w:r>
        <w:t>»</w:t>
      </w:r>
      <w:r>
        <w:t xml:space="preserve"> по метрике «</w:t>
      </w:r>
      <w:r>
        <w:rPr>
          <w:lang w:val="en-US"/>
        </w:rPr>
        <w:t>inertia</w:t>
      </w:r>
      <w:r>
        <w:t>»</w:t>
      </w:r>
      <w:r w:rsidRPr="008728A2">
        <w:t xml:space="preserve">, </w:t>
      </w:r>
      <w:r>
        <w:t>что почти гарантировано является сигналом что для конкретно этих данных оптимальнее всего использовать именно его, но для принятия окончательного решения нужно также провести анализ силуэтов внутри каждого кластера.</w:t>
      </w:r>
    </w:p>
    <w:sectPr w:rsidR="008728A2" w:rsidRPr="008728A2" w:rsidSect="00A25BA9">
      <w:footerReference w:type="default" r:id="rId14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57D3" w14:textId="77777777" w:rsidR="00FB2F7A" w:rsidRDefault="00FB2F7A" w:rsidP="006149E3">
      <w:pPr>
        <w:spacing w:line="240" w:lineRule="auto"/>
      </w:pPr>
      <w:r>
        <w:separator/>
      </w:r>
    </w:p>
  </w:endnote>
  <w:endnote w:type="continuationSeparator" w:id="0">
    <w:p w14:paraId="0217E931" w14:textId="77777777" w:rsidR="00FB2F7A" w:rsidRDefault="00FB2F7A" w:rsidP="00614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476D" w14:textId="77777777" w:rsidR="00FB2F7A" w:rsidRDefault="00FB2F7A" w:rsidP="006149E3">
      <w:pPr>
        <w:spacing w:line="240" w:lineRule="auto"/>
      </w:pPr>
      <w:r>
        <w:separator/>
      </w:r>
    </w:p>
  </w:footnote>
  <w:footnote w:type="continuationSeparator" w:id="0">
    <w:p w14:paraId="2BE398CB" w14:textId="77777777" w:rsidR="00FB2F7A" w:rsidRDefault="00FB2F7A" w:rsidP="006149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486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846F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6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18"/>
  </w:num>
  <w:num w:numId="3">
    <w:abstractNumId w:val="16"/>
  </w:num>
  <w:num w:numId="4">
    <w:abstractNumId w:val="32"/>
  </w:num>
  <w:num w:numId="5">
    <w:abstractNumId w:val="23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6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8"/>
  </w:num>
  <w:num w:numId="16">
    <w:abstractNumId w:val="35"/>
  </w:num>
  <w:num w:numId="17">
    <w:abstractNumId w:val="1"/>
  </w:num>
  <w:num w:numId="18">
    <w:abstractNumId w:val="15"/>
  </w:num>
  <w:num w:numId="19">
    <w:abstractNumId w:val="39"/>
  </w:num>
  <w:num w:numId="20">
    <w:abstractNumId w:val="31"/>
  </w:num>
  <w:num w:numId="21">
    <w:abstractNumId w:val="13"/>
  </w:num>
  <w:num w:numId="22">
    <w:abstractNumId w:val="43"/>
  </w:num>
  <w:num w:numId="23">
    <w:abstractNumId w:val="20"/>
  </w:num>
  <w:num w:numId="24">
    <w:abstractNumId w:val="25"/>
  </w:num>
  <w:num w:numId="25">
    <w:abstractNumId w:val="10"/>
  </w:num>
  <w:num w:numId="26">
    <w:abstractNumId w:val="28"/>
  </w:num>
  <w:num w:numId="27">
    <w:abstractNumId w:val="6"/>
  </w:num>
  <w:num w:numId="28">
    <w:abstractNumId w:val="41"/>
  </w:num>
  <w:num w:numId="29">
    <w:abstractNumId w:val="2"/>
  </w:num>
  <w:num w:numId="30">
    <w:abstractNumId w:val="7"/>
  </w:num>
  <w:num w:numId="31">
    <w:abstractNumId w:val="40"/>
  </w:num>
  <w:num w:numId="32">
    <w:abstractNumId w:val="34"/>
  </w:num>
  <w:num w:numId="33">
    <w:abstractNumId w:val="45"/>
  </w:num>
  <w:num w:numId="34">
    <w:abstractNumId w:val="29"/>
  </w:num>
  <w:num w:numId="35">
    <w:abstractNumId w:val="37"/>
  </w:num>
  <w:num w:numId="36">
    <w:abstractNumId w:val="5"/>
  </w:num>
  <w:num w:numId="37">
    <w:abstractNumId w:val="17"/>
  </w:num>
  <w:num w:numId="38">
    <w:abstractNumId w:val="42"/>
  </w:num>
  <w:num w:numId="39">
    <w:abstractNumId w:val="33"/>
  </w:num>
  <w:num w:numId="40">
    <w:abstractNumId w:val="0"/>
  </w:num>
  <w:num w:numId="41">
    <w:abstractNumId w:val="26"/>
  </w:num>
  <w:num w:numId="42">
    <w:abstractNumId w:val="9"/>
  </w:num>
  <w:num w:numId="43">
    <w:abstractNumId w:val="22"/>
  </w:num>
  <w:num w:numId="44">
    <w:abstractNumId w:val="24"/>
  </w:num>
  <w:num w:numId="45">
    <w:abstractNumId w:val="27"/>
  </w:num>
  <w:num w:numId="46">
    <w:abstractNumId w:val="2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1EC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91C60"/>
    <w:rsid w:val="000959B2"/>
    <w:rsid w:val="000A0A79"/>
    <w:rsid w:val="000A6270"/>
    <w:rsid w:val="000B0D6B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6654F"/>
    <w:rsid w:val="00167774"/>
    <w:rsid w:val="001679E0"/>
    <w:rsid w:val="00171804"/>
    <w:rsid w:val="00176AB8"/>
    <w:rsid w:val="00184DB3"/>
    <w:rsid w:val="001904B8"/>
    <w:rsid w:val="00191FFE"/>
    <w:rsid w:val="001A359C"/>
    <w:rsid w:val="001A5B0C"/>
    <w:rsid w:val="001A76BD"/>
    <w:rsid w:val="001B32CF"/>
    <w:rsid w:val="001B377D"/>
    <w:rsid w:val="001B3E1E"/>
    <w:rsid w:val="001D380B"/>
    <w:rsid w:val="001D70D9"/>
    <w:rsid w:val="001E3685"/>
    <w:rsid w:val="001E3AD5"/>
    <w:rsid w:val="0020520B"/>
    <w:rsid w:val="002220EA"/>
    <w:rsid w:val="00227AFE"/>
    <w:rsid w:val="002319A0"/>
    <w:rsid w:val="00232E83"/>
    <w:rsid w:val="0024089F"/>
    <w:rsid w:val="00243B5A"/>
    <w:rsid w:val="002622F8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1CF0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D63A6"/>
    <w:rsid w:val="003F1152"/>
    <w:rsid w:val="003F24A9"/>
    <w:rsid w:val="004034BC"/>
    <w:rsid w:val="004065AF"/>
    <w:rsid w:val="004158B7"/>
    <w:rsid w:val="0042406A"/>
    <w:rsid w:val="004253E4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B46D4"/>
    <w:rsid w:val="004C7A56"/>
    <w:rsid w:val="004E680E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364C8"/>
    <w:rsid w:val="00540C76"/>
    <w:rsid w:val="00544E29"/>
    <w:rsid w:val="00563B82"/>
    <w:rsid w:val="00565772"/>
    <w:rsid w:val="005701C2"/>
    <w:rsid w:val="0057354F"/>
    <w:rsid w:val="005753CA"/>
    <w:rsid w:val="00580392"/>
    <w:rsid w:val="00592289"/>
    <w:rsid w:val="005962CD"/>
    <w:rsid w:val="005A23A3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32B91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2080"/>
    <w:rsid w:val="007052CF"/>
    <w:rsid w:val="007242C3"/>
    <w:rsid w:val="00736836"/>
    <w:rsid w:val="00737E57"/>
    <w:rsid w:val="00754E65"/>
    <w:rsid w:val="00756071"/>
    <w:rsid w:val="00764E82"/>
    <w:rsid w:val="00767531"/>
    <w:rsid w:val="0077416F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47E0B"/>
    <w:rsid w:val="00850E0D"/>
    <w:rsid w:val="0085777C"/>
    <w:rsid w:val="008728A2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D79A8"/>
    <w:rsid w:val="008E21D8"/>
    <w:rsid w:val="008E2981"/>
    <w:rsid w:val="00902718"/>
    <w:rsid w:val="0093125A"/>
    <w:rsid w:val="00934139"/>
    <w:rsid w:val="00934DDD"/>
    <w:rsid w:val="009357E7"/>
    <w:rsid w:val="00942B04"/>
    <w:rsid w:val="009441F9"/>
    <w:rsid w:val="009512D9"/>
    <w:rsid w:val="009521B7"/>
    <w:rsid w:val="00970589"/>
    <w:rsid w:val="00975EA9"/>
    <w:rsid w:val="0097686E"/>
    <w:rsid w:val="009826ED"/>
    <w:rsid w:val="00985516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03EC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26D03"/>
    <w:rsid w:val="00B35EAC"/>
    <w:rsid w:val="00B403FA"/>
    <w:rsid w:val="00B40E8C"/>
    <w:rsid w:val="00B43974"/>
    <w:rsid w:val="00B47F81"/>
    <w:rsid w:val="00B60B21"/>
    <w:rsid w:val="00B63448"/>
    <w:rsid w:val="00B64446"/>
    <w:rsid w:val="00B704C2"/>
    <w:rsid w:val="00B77187"/>
    <w:rsid w:val="00B771B6"/>
    <w:rsid w:val="00B85134"/>
    <w:rsid w:val="00B8704D"/>
    <w:rsid w:val="00B90442"/>
    <w:rsid w:val="00B92ECF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2E57"/>
    <w:rsid w:val="00C0552F"/>
    <w:rsid w:val="00C1461D"/>
    <w:rsid w:val="00C36F49"/>
    <w:rsid w:val="00C370E7"/>
    <w:rsid w:val="00C569CF"/>
    <w:rsid w:val="00C610C0"/>
    <w:rsid w:val="00C64606"/>
    <w:rsid w:val="00C6695B"/>
    <w:rsid w:val="00C70CC6"/>
    <w:rsid w:val="00C75AF2"/>
    <w:rsid w:val="00C845F3"/>
    <w:rsid w:val="00CA4475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C7E6A"/>
    <w:rsid w:val="00DE06D0"/>
    <w:rsid w:val="00DE13A4"/>
    <w:rsid w:val="00DE1E7C"/>
    <w:rsid w:val="00DE6604"/>
    <w:rsid w:val="00DF040E"/>
    <w:rsid w:val="00DF2A43"/>
    <w:rsid w:val="00DF3B4E"/>
    <w:rsid w:val="00E0128B"/>
    <w:rsid w:val="00E029F7"/>
    <w:rsid w:val="00E03120"/>
    <w:rsid w:val="00E06365"/>
    <w:rsid w:val="00E07C3D"/>
    <w:rsid w:val="00E13882"/>
    <w:rsid w:val="00E200EC"/>
    <w:rsid w:val="00E42CCF"/>
    <w:rsid w:val="00E47E29"/>
    <w:rsid w:val="00E50D70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0AE7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2F7A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06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E06D0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C294C"/>
    <w:pPr>
      <w:tabs>
        <w:tab w:val="left" w:pos="1320"/>
        <w:tab w:val="right" w:leader="dot" w:pos="9060"/>
      </w:tabs>
      <w:spacing w:after="100"/>
      <w:ind w:left="1276" w:hanging="113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1</cp:revision>
  <cp:lastPrinted>2024-09-25T08:59:00Z</cp:lastPrinted>
  <dcterms:created xsi:type="dcterms:W3CDTF">2025-03-01T08:56:00Z</dcterms:created>
  <dcterms:modified xsi:type="dcterms:W3CDTF">2025-03-02T05:15:00Z</dcterms:modified>
</cp:coreProperties>
</file>